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C0" w:rsidRPr="00C40A90" w:rsidRDefault="00AB0060" w:rsidP="00AB0060">
      <w:pPr>
        <w:jc w:val="center"/>
        <w:rPr>
          <w:rFonts w:ascii="TH SarabunPSK" w:hAnsi="TH SarabunPSK" w:cs="TH SarabunPSK"/>
          <w:sz w:val="32"/>
          <w:szCs w:val="32"/>
        </w:rPr>
      </w:pPr>
      <w:r w:rsidRPr="00C40A90">
        <w:rPr>
          <w:rFonts w:ascii="TH SarabunPSK" w:hAnsi="TH SarabunPSK" w:cs="TH SarabunPSK"/>
          <w:sz w:val="32"/>
          <w:szCs w:val="32"/>
          <w:cs/>
        </w:rPr>
        <w:t xml:space="preserve">แบบสรุปโครงการวิจัย </w:t>
      </w:r>
      <w:r w:rsidRPr="00C40A90">
        <w:rPr>
          <w:rFonts w:ascii="TH SarabunPSK" w:hAnsi="TH SarabunPSK" w:cs="TH SarabunPSK"/>
          <w:sz w:val="32"/>
          <w:szCs w:val="32"/>
        </w:rPr>
        <w:t>(</w:t>
      </w:r>
      <w:r w:rsidRPr="00C40A90">
        <w:rPr>
          <w:rFonts w:ascii="TH SarabunPSK" w:hAnsi="TH SarabunPSK" w:cs="TH SarabunPSK"/>
          <w:sz w:val="32"/>
          <w:szCs w:val="32"/>
          <w:cs/>
        </w:rPr>
        <w:t>แยกต่างหากจากรายงานฉบับสมบูรณ์</w:t>
      </w:r>
      <w:r w:rsidRPr="00C40A90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AB0060" w:rsidRPr="00C40A90" w:rsidTr="003A2966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9061" w:type="dxa"/>
          </w:tcPr>
          <w:p w:rsidR="003A2966" w:rsidRPr="00C40A90" w:rsidRDefault="003A2966" w:rsidP="00C40A90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0060" w:rsidRPr="00C40A90" w:rsidRDefault="00AB0060" w:rsidP="00AB0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...................................................................................................................................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            ภาควิชา.............................................................................................................................................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แหล่งเงินทุน.....................................................................ปีงบประมาณ..............................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จำนวนเงินที่ได้รับ.............................................................บาท.....................................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                                                   โทรศัพท์..................................โทรสาร.............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E-mail…………………………</w:t>
            </w:r>
            <w:r w:rsidR="003A2966" w:rsidRPr="00C40A90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</w:tc>
      </w:tr>
    </w:tbl>
    <w:p w:rsidR="003A2966" w:rsidRPr="00C40A90" w:rsidRDefault="003A2966" w:rsidP="00AB0060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3A2966" w:rsidRPr="00C40A90" w:rsidTr="003A2966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9090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</w:t>
            </w:r>
          </w:p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 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3A2966" w:rsidRPr="00C40A90" w:rsidRDefault="003A2966" w:rsidP="00AB0060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3A2966" w:rsidRPr="00C40A90" w:rsidTr="003A2966">
        <w:tblPrEx>
          <w:tblCellMar>
            <w:top w:w="0" w:type="dxa"/>
            <w:bottom w:w="0" w:type="dxa"/>
          </w:tblCellMar>
        </w:tblPrEx>
        <w:trPr>
          <w:trHeight w:val="1905"/>
        </w:trPr>
        <w:tc>
          <w:tcPr>
            <w:tcW w:w="9045" w:type="dxa"/>
          </w:tcPr>
          <w:p w:rsidR="003A2966" w:rsidRPr="00C40A90" w:rsidRDefault="003A2966" w:rsidP="00C40A90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</w:t>
            </w:r>
          </w:p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3A2966" w:rsidRPr="00C40A90" w:rsidRDefault="003A2966" w:rsidP="00AB0060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02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315"/>
        <w:gridCol w:w="2922"/>
      </w:tblGrid>
      <w:tr w:rsidR="003A2966" w:rsidRPr="00C40A90" w:rsidTr="00C40A9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90" w:type="dxa"/>
            <w:vAlign w:val="center"/>
          </w:tcPr>
          <w:p w:rsidR="003A2966" w:rsidRPr="00C40A90" w:rsidRDefault="00C40A90" w:rsidP="00C40A90">
            <w:pPr>
              <w:spacing w:after="100" w:afterAutospacing="1"/>
              <w:ind w:right="-2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3315" w:type="dxa"/>
            <w:vAlign w:val="center"/>
          </w:tcPr>
          <w:p w:rsidR="003A2966" w:rsidRPr="00C40A90" w:rsidRDefault="00C40A90" w:rsidP="00C40A90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บรรลุวัตถุประสงค์</w:t>
            </w:r>
          </w:p>
        </w:tc>
        <w:tc>
          <w:tcPr>
            <w:tcW w:w="2922" w:type="dxa"/>
            <w:vAlign w:val="center"/>
          </w:tcPr>
          <w:p w:rsidR="003A2966" w:rsidRPr="00C40A90" w:rsidRDefault="00C40A90" w:rsidP="00C40A90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โดยทำให้</w:t>
            </w:r>
          </w:p>
        </w:tc>
      </w:tr>
      <w:tr w:rsidR="003A2966" w:rsidRPr="00C40A90" w:rsidTr="003A296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790" w:type="dxa"/>
          </w:tcPr>
          <w:p w:rsidR="003A2966" w:rsidRPr="00C40A90" w:rsidRDefault="003A2966" w:rsidP="00C40A9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5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22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A2966" w:rsidRPr="00C40A90" w:rsidTr="003A29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0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5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22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A2966" w:rsidRPr="00C40A90" w:rsidTr="003A296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90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315" w:type="dxa"/>
          </w:tcPr>
          <w:p w:rsidR="003A2966" w:rsidRPr="00C40A90" w:rsidRDefault="003A2966" w:rsidP="003A2966">
            <w:pPr>
              <w:ind w:left="149" w:right="-16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22" w:type="dxa"/>
          </w:tcPr>
          <w:p w:rsidR="003A2966" w:rsidRPr="00C40A90" w:rsidRDefault="003A2966" w:rsidP="003A296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3A2966" w:rsidRPr="00C40A90" w:rsidRDefault="003A2966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P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C40A90" w:rsidRPr="00C40A90" w:rsidTr="00C40A90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8955" w:type="dxa"/>
          </w:tcPr>
          <w:p w:rsidR="00C40A90" w:rsidRPr="00C40A90" w:rsidRDefault="00C40A90" w:rsidP="00C40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นำผลงานวิจัยไปใช้ประโยชน์</w:t>
            </w:r>
            <w:r w:rsidRPr="00C40A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ระบุพร้อมแนบเอกสาร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40A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..           ………………………………………………………………………………………………………………………………………………</w:t>
            </w:r>
          </w:p>
        </w:tc>
      </w:tr>
    </w:tbl>
    <w:p w:rsidR="00C40A90" w:rsidRP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C40A90" w:rsidRPr="00C40A90" w:rsidTr="00C40A90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9000" w:type="dxa"/>
          </w:tcPr>
          <w:p w:rsidR="00C40A90" w:rsidRPr="00C40A90" w:rsidRDefault="00C40A90" w:rsidP="00C40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ผยแพร่ผลงาน 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0A90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หรือการนำเสนอผลงานทางวิชาการหรืออื่นๆ พร้อมแนบเอกสาร</w:t>
            </w:r>
            <w:r w:rsidRPr="00C40A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40A90" w:rsidRPr="00C40A90" w:rsidRDefault="00C40A90" w:rsidP="00C40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0A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</w:tr>
    </w:tbl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A90" w:rsidRDefault="00C40A90" w:rsidP="00AB00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ทคัดย่อ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40A90" w:rsidRDefault="00C40A90" w:rsidP="00C40A90">
      <w:pPr>
        <w:jc w:val="center"/>
        <w:rPr>
          <w:rFonts w:ascii="TH SarabunPSK" w:hAnsi="TH SarabunPSK" w:cs="TH SarabunPSK"/>
          <w:sz w:val="32"/>
          <w:szCs w:val="32"/>
        </w:rPr>
      </w:pP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40A90" w:rsidRDefault="00C40A90" w:rsidP="00C40A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คัดย่อ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40A90" w:rsidRDefault="00C40A90" w:rsidP="00C40A90">
      <w:pPr>
        <w:jc w:val="center"/>
        <w:rPr>
          <w:rFonts w:ascii="TH SarabunPSK" w:hAnsi="TH SarabunPSK" w:cs="TH SarabunPSK"/>
          <w:sz w:val="32"/>
          <w:szCs w:val="32"/>
        </w:rPr>
      </w:pP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A9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40A90" w:rsidRPr="00C40A90" w:rsidRDefault="00C40A90" w:rsidP="00C40A90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40A90" w:rsidRPr="00C4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60"/>
    <w:rsid w:val="003A2966"/>
    <w:rsid w:val="00AB0060"/>
    <w:rsid w:val="00BF1BC0"/>
    <w:rsid w:val="00C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4E67-8F5A-47F7-A50C-F8D30E1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8-06T04:49:00Z</dcterms:created>
  <dcterms:modified xsi:type="dcterms:W3CDTF">2014-08-06T06:21:00Z</dcterms:modified>
</cp:coreProperties>
</file>